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47C" w:rsidRDefault="008702FA" w:rsidP="00870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2FA">
        <w:rPr>
          <w:rFonts w:ascii="Times New Roman" w:hAnsi="Times New Roman" w:cs="Times New Roman"/>
          <w:b/>
          <w:sz w:val="28"/>
          <w:szCs w:val="28"/>
        </w:rPr>
        <w:t>Отчет о провед</w:t>
      </w:r>
      <w:r w:rsidR="00B26E9D">
        <w:rPr>
          <w:rFonts w:ascii="Times New Roman" w:hAnsi="Times New Roman" w:cs="Times New Roman"/>
          <w:b/>
          <w:sz w:val="28"/>
          <w:szCs w:val="28"/>
        </w:rPr>
        <w:t>ении</w:t>
      </w:r>
    </w:p>
    <w:p w:rsidR="008702FA" w:rsidRPr="008702FA" w:rsidRDefault="007E647C" w:rsidP="00870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ого физкультурного мероприятия среди учащихся 10-11</w:t>
      </w:r>
      <w:r w:rsidR="008702FA" w:rsidRPr="008702FA">
        <w:rPr>
          <w:rFonts w:ascii="Times New Roman" w:hAnsi="Times New Roman" w:cs="Times New Roman"/>
          <w:b/>
          <w:sz w:val="28"/>
          <w:szCs w:val="28"/>
        </w:rPr>
        <w:t>.0</w:t>
      </w:r>
      <w:r w:rsidR="0089363D">
        <w:rPr>
          <w:rFonts w:ascii="Times New Roman" w:hAnsi="Times New Roman" w:cs="Times New Roman"/>
          <w:b/>
          <w:sz w:val="28"/>
          <w:szCs w:val="28"/>
        </w:rPr>
        <w:t>9</w:t>
      </w:r>
      <w:r w:rsidR="008702FA" w:rsidRPr="008702FA">
        <w:rPr>
          <w:rFonts w:ascii="Times New Roman" w:hAnsi="Times New Roman" w:cs="Times New Roman"/>
          <w:b/>
          <w:sz w:val="28"/>
          <w:szCs w:val="28"/>
        </w:rPr>
        <w:t>.202</w:t>
      </w:r>
      <w:r w:rsidR="0089363D">
        <w:rPr>
          <w:rFonts w:ascii="Times New Roman" w:hAnsi="Times New Roman" w:cs="Times New Roman"/>
          <w:b/>
          <w:sz w:val="28"/>
          <w:szCs w:val="28"/>
        </w:rPr>
        <w:t>1</w:t>
      </w:r>
      <w:r w:rsidR="008702FA" w:rsidRPr="008702F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3"/>
        <w:gridCol w:w="5299"/>
        <w:gridCol w:w="3697"/>
        <w:gridCol w:w="3697"/>
      </w:tblGrid>
      <w:tr w:rsidR="005F4D14" w:rsidTr="008702FA">
        <w:tc>
          <w:tcPr>
            <w:tcW w:w="708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92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0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250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5F4D14" w:rsidTr="0054211E">
        <w:trPr>
          <w:trHeight w:val="330"/>
        </w:trPr>
        <w:tc>
          <w:tcPr>
            <w:tcW w:w="708" w:type="pct"/>
            <w:tcBorders>
              <w:bottom w:val="single" w:sz="4" w:space="0" w:color="auto"/>
            </w:tcBorders>
          </w:tcPr>
          <w:p w:rsidR="008702FA" w:rsidRDefault="00742D00" w:rsidP="0087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  <w:r w:rsidR="008702F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93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2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92" w:type="pct"/>
            <w:tcBorders>
              <w:bottom w:val="single" w:sz="4" w:space="0" w:color="auto"/>
            </w:tcBorders>
          </w:tcPr>
          <w:p w:rsidR="008702FA" w:rsidRPr="00B80E0F" w:rsidRDefault="00742D00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й вебинар.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8702FA" w:rsidRDefault="0093008D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70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E30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270E30" w:rsidRDefault="0093008D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0E30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B80E0F" w:rsidRDefault="00742D00" w:rsidP="00B8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D00">
              <w:rPr>
                <w:rFonts w:ascii="Times New Roman" w:hAnsi="Times New Roman" w:cs="Times New Roman"/>
                <w:sz w:val="28"/>
                <w:szCs w:val="28"/>
              </w:rPr>
              <w:t>4 октября 2021 г. с 16:00 до 17:00 состо</w:t>
            </w:r>
            <w:r w:rsidR="00C73B3C">
              <w:rPr>
                <w:rFonts w:ascii="Times New Roman" w:hAnsi="Times New Roman" w:cs="Times New Roman"/>
                <w:sz w:val="28"/>
                <w:szCs w:val="28"/>
              </w:rPr>
              <w:t>ялся</w:t>
            </w:r>
            <w:r w:rsidRPr="00742D00">
              <w:rPr>
                <w:rFonts w:ascii="Times New Roman" w:hAnsi="Times New Roman" w:cs="Times New Roman"/>
                <w:sz w:val="28"/>
                <w:szCs w:val="28"/>
              </w:rPr>
              <w:t xml:space="preserve"> вебинар с университетами Томской области, которые представ</w:t>
            </w:r>
            <w:r w:rsidR="00C73B3C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742D00">
              <w:rPr>
                <w:rFonts w:ascii="Times New Roman" w:hAnsi="Times New Roman" w:cs="Times New Roman"/>
                <w:sz w:val="28"/>
                <w:szCs w:val="28"/>
              </w:rPr>
              <w:t xml:space="preserve"> свои ресурсы в контексте организации профориентационной деятельности со школьниками на 2021-2022 учебного года, в том числе на период проведения осенней </w:t>
            </w:r>
            <w:proofErr w:type="spellStart"/>
            <w:r w:rsidRPr="00742D00">
              <w:rPr>
                <w:rFonts w:ascii="Times New Roman" w:hAnsi="Times New Roman" w:cs="Times New Roman"/>
                <w:sz w:val="28"/>
                <w:szCs w:val="28"/>
              </w:rPr>
              <w:t>профориентаиоцнной</w:t>
            </w:r>
            <w:proofErr w:type="spellEnd"/>
            <w:r w:rsidRPr="00742D00">
              <w:rPr>
                <w:rFonts w:ascii="Times New Roman" w:hAnsi="Times New Roman" w:cs="Times New Roman"/>
                <w:sz w:val="28"/>
                <w:szCs w:val="28"/>
              </w:rPr>
              <w:t xml:space="preserve"> кампании.</w:t>
            </w:r>
          </w:p>
          <w:p w:rsidR="008C54CD" w:rsidRDefault="00C73B3C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чащиеся получили ценную информацию о Томских вузах, об их деятельности, о работе со школьниками</w:t>
            </w:r>
            <w:r w:rsidR="009D2AA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получения престижно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требованной  професс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4CD" w:rsidRDefault="008C54CD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D14" w:rsidTr="0054211E">
        <w:trPr>
          <w:trHeight w:val="300"/>
        </w:trPr>
        <w:tc>
          <w:tcPr>
            <w:tcW w:w="708" w:type="pct"/>
            <w:tcBorders>
              <w:top w:val="single" w:sz="4" w:space="0" w:color="auto"/>
            </w:tcBorders>
          </w:tcPr>
          <w:p w:rsidR="00782892" w:rsidRDefault="00782892" w:rsidP="0078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2021 г.</w:t>
            </w:r>
          </w:p>
        </w:tc>
        <w:tc>
          <w:tcPr>
            <w:tcW w:w="1792" w:type="pct"/>
            <w:tcBorders>
              <w:top w:val="single" w:sz="4" w:space="0" w:color="auto"/>
            </w:tcBorders>
          </w:tcPr>
          <w:p w:rsidR="00782892" w:rsidRPr="00B80E0F" w:rsidRDefault="00782892" w:rsidP="0078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й вебинар.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3F6CC5" w:rsidRDefault="003F6CC5" w:rsidP="003F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учащихся</w:t>
            </w:r>
          </w:p>
          <w:p w:rsidR="00782892" w:rsidRDefault="003F6CC5" w:rsidP="003F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едагог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782892" w:rsidRDefault="00117F60" w:rsidP="0078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F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октября 2021 г. с 16:00 до </w:t>
            </w:r>
            <w:r w:rsidRPr="00117F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:00 состо</w:t>
            </w:r>
            <w:r w:rsidR="00BC1B07">
              <w:rPr>
                <w:rFonts w:ascii="Times New Roman" w:hAnsi="Times New Roman" w:cs="Times New Roman"/>
                <w:sz w:val="28"/>
                <w:szCs w:val="28"/>
              </w:rPr>
              <w:t>ял</w:t>
            </w:r>
            <w:bookmarkStart w:id="0" w:name="_GoBack"/>
            <w:bookmarkEnd w:id="0"/>
            <w:r w:rsidRPr="00117F60">
              <w:rPr>
                <w:rFonts w:ascii="Times New Roman" w:hAnsi="Times New Roman" w:cs="Times New Roman"/>
                <w:sz w:val="28"/>
                <w:szCs w:val="28"/>
              </w:rPr>
              <w:t>ся вебинар с участием представителей Центра опережающей профессиональной подготовки Томской области и организаций системы среднего профессионального образования. Ведущие вебинара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117F60">
              <w:rPr>
                <w:rFonts w:ascii="Times New Roman" w:hAnsi="Times New Roman" w:cs="Times New Roman"/>
                <w:sz w:val="28"/>
                <w:szCs w:val="28"/>
              </w:rPr>
              <w:t xml:space="preserve"> ресурсы организаций системы СПО в контексте организации профориентационной деятельности со школьниками на 2021-2022 учебный год, в том числе на период проведения осенней </w:t>
            </w:r>
            <w:proofErr w:type="spellStart"/>
            <w:r w:rsidRPr="00117F60">
              <w:rPr>
                <w:rFonts w:ascii="Times New Roman" w:hAnsi="Times New Roman" w:cs="Times New Roman"/>
                <w:sz w:val="28"/>
                <w:szCs w:val="28"/>
              </w:rPr>
              <w:t>профориентаиоцнной</w:t>
            </w:r>
            <w:proofErr w:type="spellEnd"/>
            <w:r w:rsidRPr="00117F60">
              <w:rPr>
                <w:rFonts w:ascii="Times New Roman" w:hAnsi="Times New Roman" w:cs="Times New Roman"/>
                <w:sz w:val="28"/>
                <w:szCs w:val="28"/>
              </w:rPr>
              <w:t xml:space="preserve"> кампании.</w:t>
            </w:r>
          </w:p>
          <w:p w:rsidR="00117F60" w:rsidRDefault="00117F60" w:rsidP="0078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Учащиеся узнали о существовании </w:t>
            </w:r>
            <w:r w:rsidR="00845560" w:rsidRPr="00845560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="008455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5560" w:rsidRPr="00845560">
              <w:rPr>
                <w:rFonts w:ascii="Times New Roman" w:hAnsi="Times New Roman" w:cs="Times New Roman"/>
                <w:sz w:val="28"/>
                <w:szCs w:val="28"/>
              </w:rPr>
              <w:t xml:space="preserve"> опережающей профессиональной подготовки</w:t>
            </w:r>
            <w:r w:rsidR="0084556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45560" w:rsidRPr="00845560">
              <w:rPr>
                <w:rFonts w:ascii="Times New Roman" w:hAnsi="Times New Roman" w:cs="Times New Roman"/>
                <w:sz w:val="28"/>
                <w:szCs w:val="28"/>
              </w:rPr>
              <w:t xml:space="preserve"> Томской области</w:t>
            </w:r>
            <w:r w:rsidR="003C1B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5" w:history="1">
              <w:r w:rsidR="003C1B6E" w:rsidRPr="00EC01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opp70.ru/</w:t>
              </w:r>
            </w:hyperlink>
            <w:r w:rsidR="003C1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B6E" w:rsidRDefault="003C1B6E" w:rsidP="0078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же </w:t>
            </w:r>
            <w:r w:rsidR="00844BC0">
              <w:rPr>
                <w:rFonts w:ascii="Times New Roman" w:hAnsi="Times New Roman" w:cs="Times New Roman"/>
                <w:sz w:val="28"/>
                <w:szCs w:val="28"/>
              </w:rPr>
              <w:t xml:space="preserve">интересно был </w:t>
            </w:r>
            <w:proofErr w:type="gramStart"/>
            <w:r w:rsidR="00844BC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вигатор</w:t>
            </w:r>
            <w:r w:rsidR="00844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й»</w:t>
            </w:r>
            <w:r w:rsidR="00844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844BC0" w:rsidRPr="00EC01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opp70.ru/professions</w:t>
              </w:r>
            </w:hyperlink>
            <w:r w:rsidR="00844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4BC0" w:rsidRDefault="00844BC0" w:rsidP="0078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на котором можно получить исчерпывающую информацию о </w:t>
            </w:r>
            <w:r w:rsidR="00E7755F">
              <w:rPr>
                <w:rFonts w:ascii="Times New Roman" w:hAnsi="Times New Roman" w:cs="Times New Roman"/>
                <w:sz w:val="28"/>
                <w:szCs w:val="28"/>
              </w:rPr>
              <w:t>будущей профессии</w:t>
            </w:r>
            <w:r w:rsidR="00A17E20">
              <w:rPr>
                <w:rFonts w:ascii="Times New Roman" w:hAnsi="Times New Roman" w:cs="Times New Roman"/>
                <w:sz w:val="28"/>
                <w:szCs w:val="28"/>
              </w:rPr>
              <w:t>, необходимых навыков</w:t>
            </w:r>
            <w:r w:rsidR="00E7755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5F4D14" w:rsidRDefault="005F4D14" w:rsidP="005F4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х п</w:t>
            </w:r>
            <w:r w:rsidRPr="005F4D14">
              <w:rPr>
                <w:rFonts w:ascii="Times New Roman" w:hAnsi="Times New Roman" w:cs="Times New Roman"/>
                <w:sz w:val="28"/>
                <w:szCs w:val="28"/>
              </w:rPr>
              <w:t>рофесс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F4D1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F4D1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5F4D14">
              <w:rPr>
                <w:rFonts w:ascii="Times New Roman" w:hAnsi="Times New Roman" w:cs="Times New Roman"/>
                <w:sz w:val="28"/>
                <w:szCs w:val="28"/>
              </w:rPr>
              <w:t xml:space="preserve"> Томской области</w:t>
            </w:r>
            <w:r w:rsidR="00E775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4D14" w:rsidRDefault="005F4D14" w:rsidP="00782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6225" w:rsidRDefault="00CE6225" w:rsidP="00870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225" w:rsidRPr="00CE6225" w:rsidRDefault="00CE6225" w:rsidP="00CE6225">
      <w:pPr>
        <w:rPr>
          <w:rFonts w:ascii="Times New Roman" w:hAnsi="Times New Roman" w:cs="Times New Roman"/>
          <w:sz w:val="28"/>
          <w:szCs w:val="28"/>
        </w:rPr>
      </w:pPr>
    </w:p>
    <w:p w:rsidR="00CE6225" w:rsidRPr="00CE6225" w:rsidRDefault="00CE6225" w:rsidP="00CE6225">
      <w:pPr>
        <w:rPr>
          <w:rFonts w:ascii="Times New Roman" w:hAnsi="Times New Roman" w:cs="Times New Roman"/>
          <w:sz w:val="28"/>
          <w:szCs w:val="28"/>
        </w:rPr>
      </w:pPr>
    </w:p>
    <w:sectPr w:rsidR="00CE6225" w:rsidRPr="00CE6225" w:rsidSect="008702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702FA"/>
    <w:rsid w:val="00056430"/>
    <w:rsid w:val="00073AFA"/>
    <w:rsid w:val="000C4B9E"/>
    <w:rsid w:val="000D32F7"/>
    <w:rsid w:val="00117F60"/>
    <w:rsid w:val="00130C97"/>
    <w:rsid w:val="001A134B"/>
    <w:rsid w:val="001D51CF"/>
    <w:rsid w:val="00256CBD"/>
    <w:rsid w:val="00270E30"/>
    <w:rsid w:val="002B4A63"/>
    <w:rsid w:val="00307463"/>
    <w:rsid w:val="00366765"/>
    <w:rsid w:val="003A6007"/>
    <w:rsid w:val="003C1B6E"/>
    <w:rsid w:val="003F6CC5"/>
    <w:rsid w:val="004E24F4"/>
    <w:rsid w:val="0054211E"/>
    <w:rsid w:val="00547969"/>
    <w:rsid w:val="005F4D14"/>
    <w:rsid w:val="00641824"/>
    <w:rsid w:val="00742D00"/>
    <w:rsid w:val="0075143B"/>
    <w:rsid w:val="00782892"/>
    <w:rsid w:val="007943B7"/>
    <w:rsid w:val="007E647C"/>
    <w:rsid w:val="00844BC0"/>
    <w:rsid w:val="00845560"/>
    <w:rsid w:val="008702FA"/>
    <w:rsid w:val="0089363D"/>
    <w:rsid w:val="008B1FE9"/>
    <w:rsid w:val="008C54CD"/>
    <w:rsid w:val="0093008D"/>
    <w:rsid w:val="009D2AA2"/>
    <w:rsid w:val="00A1077F"/>
    <w:rsid w:val="00A17E20"/>
    <w:rsid w:val="00A83B5F"/>
    <w:rsid w:val="00B15A69"/>
    <w:rsid w:val="00B26E9D"/>
    <w:rsid w:val="00B80E0F"/>
    <w:rsid w:val="00B97CCE"/>
    <w:rsid w:val="00BC1B07"/>
    <w:rsid w:val="00BF540B"/>
    <w:rsid w:val="00C73B3C"/>
    <w:rsid w:val="00CE6225"/>
    <w:rsid w:val="00D12C20"/>
    <w:rsid w:val="00E45C5E"/>
    <w:rsid w:val="00E7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E578F-B739-406D-9855-6DF28268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622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622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C1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pp70.ru/professions" TargetMode="External"/><Relationship Id="rId5" Type="http://schemas.openxmlformats.org/officeDocument/2006/relationships/hyperlink" Target="https://copp70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7705-072B-4F49-87C7-5962DDF9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Sisadmin</cp:lastModifiedBy>
  <cp:revision>49</cp:revision>
  <dcterms:created xsi:type="dcterms:W3CDTF">2017-12-21T22:36:00Z</dcterms:created>
  <dcterms:modified xsi:type="dcterms:W3CDTF">2021-10-15T07:40:00Z</dcterms:modified>
</cp:coreProperties>
</file>